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2D" w:rsidRPr="001A59F6" w:rsidRDefault="000D2F2D" w:rsidP="000D2F2D">
      <w:pPr>
        <w:rPr>
          <w:rStyle w:val="Enfasigrassetto"/>
          <w:b w:val="0"/>
        </w:rPr>
      </w:pPr>
      <w:bookmarkStart w:id="0" w:name="_GoBack"/>
      <w:r w:rsidRPr="001A59F6">
        <w:rPr>
          <w:rStyle w:val="Enfasigrassetto"/>
        </w:rPr>
        <w:t xml:space="preserve">CUP </w:t>
      </w:r>
      <w:r w:rsidRPr="001A59F6">
        <w:rPr>
          <w:b/>
          <w:sz w:val="22"/>
          <w:szCs w:val="22"/>
        </w:rPr>
        <w:t>E53C22001670006</w:t>
      </w:r>
    </w:p>
    <w:bookmarkEnd w:id="0"/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PARTE  I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BB0264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BB026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BB0264">
        <w:trPr>
          <w:trHeight w:val="66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BB0264">
        <w:trPr>
          <w:trHeight w:val="55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BB0264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BB0264">
        <w:trPr>
          <w:trHeight w:val="106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</w:t>
      </w: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E’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la rivista/volume/dizionario contenente l’articolo/contribut</w:t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Anno di pubblicazione</w:t>
            </w: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 w:rsidRPr="005F0C08">
        <w:rPr>
          <w:rFonts w:ascii="Arial" w:hAnsi="Arial" w:cs="Arial"/>
          <w:sz w:val="16"/>
          <w:szCs w:val="16"/>
        </w:rPr>
        <w:t>summer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F0C08">
        <w:rPr>
          <w:rFonts w:ascii="Arial" w:hAnsi="Arial" w:cs="Arial"/>
          <w:sz w:val="16"/>
          <w:szCs w:val="16"/>
        </w:rPr>
        <w:t>school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 w:rsidRPr="005F0C08">
        <w:rPr>
          <w:rFonts w:ascii="Arial" w:hAnsi="Arial" w:cs="Arial"/>
          <w:sz w:val="16"/>
          <w:szCs w:val="16"/>
        </w:rPr>
        <w:t>visiting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2F2D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59F6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573ED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C5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123F-48A5-4B33-BA3D-98B3927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Roberta Barsacchi</cp:lastModifiedBy>
  <cp:revision>5</cp:revision>
  <cp:lastPrinted>2022-12-23T11:17:00Z</cp:lastPrinted>
  <dcterms:created xsi:type="dcterms:W3CDTF">2022-09-27T12:55:00Z</dcterms:created>
  <dcterms:modified xsi:type="dcterms:W3CDTF">2023-01-27T11:59:00Z</dcterms:modified>
</cp:coreProperties>
</file>